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E46B0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0AFA" w:rsidRPr="00AF0AF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56:43 по ул. Красногвардейской, 9Д </w:t>
      </w:r>
      <w:r w:rsidR="00AF0AF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AF0AFA" w:rsidRPr="00AF0AF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0AFA" w:rsidRPr="00AF0AF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6:43 по ул. Красногвардейской, 9Д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</w:t>
      </w:r>
      <w:r w:rsidR="00AF0AFA">
        <w:rPr>
          <w:rFonts w:ascii="Times New Roman" w:hAnsi="Times New Roman"/>
          <w:color w:val="000000"/>
          <w:sz w:val="28"/>
          <w:szCs w:val="28"/>
        </w:rPr>
        <w:t>3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756">
        <w:rPr>
          <w:rFonts w:ascii="Times New Roman" w:hAnsi="Times New Roman"/>
          <w:color w:val="000000"/>
          <w:sz w:val="28"/>
          <w:szCs w:val="28"/>
        </w:rPr>
        <w:t>3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F0AFA" w:rsidRPr="00AF0AF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56:43 по ул. Красногвардейской, 9Д </w:t>
      </w:r>
      <w:r w:rsidR="00AF0AFA">
        <w:rPr>
          <w:rFonts w:ascii="Times New Roman" w:hAnsi="Times New Roman"/>
          <w:sz w:val="28"/>
          <w:szCs w:val="28"/>
        </w:rPr>
        <w:t xml:space="preserve">                       </w:t>
      </w:r>
      <w:r w:rsidR="00AF0AFA" w:rsidRPr="00AF0AF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F0AFA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F0AF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0AFA" w:rsidRPr="00AF0AF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6:43 по ул. Красногвардейской, 9Д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F0AF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AF0AFA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F0AFA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тлев Руслан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AF0AFA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Мамхег, ул. Белинского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F0AFA" w:rsidP="00AF0A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 w:rsidR="0026112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2C" w:rsidRDefault="00183D2C">
      <w:pPr>
        <w:spacing w:line="240" w:lineRule="auto"/>
      </w:pPr>
      <w:r>
        <w:separator/>
      </w:r>
    </w:p>
  </w:endnote>
  <w:endnote w:type="continuationSeparator" w:id="0">
    <w:p w:rsidR="00183D2C" w:rsidRDefault="00183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2C" w:rsidRDefault="00183D2C">
      <w:pPr>
        <w:spacing w:after="0" w:line="240" w:lineRule="auto"/>
      </w:pPr>
      <w:r>
        <w:separator/>
      </w:r>
    </w:p>
  </w:footnote>
  <w:footnote w:type="continuationSeparator" w:id="0">
    <w:p w:rsidR="00183D2C" w:rsidRDefault="0018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6B0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2C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0AFA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1530B-8DA7-4836-ADA8-3B1C1D9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cp:lastPrinted>2023-04-05T09:10:00Z</cp:lastPrinted>
  <dcterms:created xsi:type="dcterms:W3CDTF">2022-11-14T13:43:00Z</dcterms:created>
  <dcterms:modified xsi:type="dcterms:W3CDTF">2023-06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